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C3C98" w14:paraId="3CC6B1F8" w14:textId="77777777" w:rsidTr="00C23D5A">
        <w:trPr>
          <w:trHeight w:val="878"/>
        </w:trPr>
        <w:tc>
          <w:tcPr>
            <w:tcW w:w="4786" w:type="dxa"/>
          </w:tcPr>
          <w:p w14:paraId="3CC6B1EF" w14:textId="77777777" w:rsidR="00756DF2" w:rsidRPr="000C3C98" w:rsidRDefault="00756DF2" w:rsidP="008377B5">
            <w:pPr>
              <w:pStyle w:val="Pagrindinistekstas"/>
              <w:rPr>
                <w:b/>
              </w:rPr>
            </w:pPr>
          </w:p>
          <w:p w14:paraId="3CC6B1F0" w14:textId="77777777" w:rsidR="00756DF2" w:rsidRPr="000C3C98" w:rsidRDefault="00756DF2" w:rsidP="008377B5">
            <w:pPr>
              <w:pStyle w:val="Pagrindinistekstas"/>
              <w:rPr>
                <w:b/>
              </w:rPr>
            </w:pPr>
            <w:r w:rsidRPr="000C3C98">
              <w:rPr>
                <w:b/>
              </w:rPr>
              <w:t xml:space="preserve">            </w:t>
            </w:r>
          </w:p>
          <w:p w14:paraId="3CC6B1F1" w14:textId="72BAAEAC" w:rsidR="00756DF2" w:rsidRDefault="00756DF2" w:rsidP="008377B5">
            <w:pPr>
              <w:pStyle w:val="Pagrindinistekstas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Pagrindinistekstas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Pagrindinistekstas"/>
              <w:jc w:val="center"/>
            </w:pPr>
          </w:p>
        </w:tc>
        <w:tc>
          <w:tcPr>
            <w:tcW w:w="4961" w:type="dxa"/>
          </w:tcPr>
          <w:p w14:paraId="3CC6B1F6" w14:textId="7BE23AC9" w:rsidR="00756DF2" w:rsidRPr="000C3C98" w:rsidRDefault="00756DF2" w:rsidP="00F87AB8">
            <w:pPr>
              <w:pStyle w:val="Pagrindinistekstas"/>
              <w:ind w:left="1206"/>
              <w:jc w:val="left"/>
            </w:pPr>
            <w:r w:rsidRPr="000C3C98">
              <w:t xml:space="preserve">Kultūros rėmimo </w:t>
            </w:r>
            <w:r w:rsidR="00C85546">
              <w:t>p</w:t>
            </w:r>
            <w:r w:rsidRPr="000C3C98">
              <w:t xml:space="preserve">rogramų </w:t>
            </w:r>
            <w:r w:rsidR="00C85546">
              <w:t>p</w:t>
            </w:r>
            <w:r w:rsidRPr="000C3C98">
              <w:t xml:space="preserve">rojektų </w:t>
            </w:r>
            <w:r w:rsidR="00271628">
              <w:br/>
            </w:r>
            <w:r w:rsidRPr="000C3C98">
              <w:t>konkurso nuostatų</w:t>
            </w:r>
          </w:p>
          <w:p w14:paraId="3CC6B1F7" w14:textId="5D1C951F" w:rsidR="00756DF2" w:rsidRPr="000C3C98" w:rsidRDefault="004F6B95" w:rsidP="00F87AB8">
            <w:pPr>
              <w:pStyle w:val="Pagrindinistekstas"/>
              <w:ind w:left="1206"/>
              <w:jc w:val="left"/>
            </w:pPr>
            <w:r>
              <w:t>11</w:t>
            </w:r>
            <w:r w:rsidR="00AA3F53" w:rsidRPr="000C3C98">
              <w:t xml:space="preserve"> </w:t>
            </w:r>
            <w:r w:rsidR="00756DF2" w:rsidRPr="000C3C98">
              <w:t>priedas</w:t>
            </w:r>
          </w:p>
        </w:tc>
      </w:tr>
    </w:tbl>
    <w:p w14:paraId="3CC6B1F9" w14:textId="77777777" w:rsidR="00C85546" w:rsidRPr="00C23D5A" w:rsidRDefault="00C85546" w:rsidP="00C23D5A">
      <w:pPr>
        <w:pStyle w:val="Pagrindinistekstas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Pagrindinistekstas"/>
        <w:jc w:val="left"/>
      </w:pPr>
    </w:p>
    <w:p w14:paraId="3CC6B1FB" w14:textId="77777777" w:rsidR="00756DF2" w:rsidRPr="00571DED" w:rsidRDefault="00756DF2" w:rsidP="00756DF2">
      <w:pPr>
        <w:pStyle w:val="Pagrindinistekstas"/>
        <w:jc w:val="left"/>
      </w:pPr>
      <w:r w:rsidRPr="00571DED">
        <w:t>Vilniaus miesto savivaldybės administracijos</w:t>
      </w:r>
    </w:p>
    <w:p w14:paraId="3CC6B1FD" w14:textId="77777777" w:rsidR="00756DF2" w:rsidRPr="008148C6" w:rsidRDefault="00756DF2" w:rsidP="00756DF2">
      <w:pPr>
        <w:pStyle w:val="Pagrindinistekstas"/>
        <w:jc w:val="left"/>
      </w:pPr>
      <w:r w:rsidRPr="008148C6">
        <w:t xml:space="preserve">Kultūros skyriui                                            </w:t>
      </w:r>
    </w:p>
    <w:p w14:paraId="3CC6B1FE" w14:textId="77777777" w:rsidR="00756DF2" w:rsidRPr="000C3C98" w:rsidRDefault="00756DF2" w:rsidP="00756DF2">
      <w:pPr>
        <w:pStyle w:val="Pagrindinistekstas"/>
        <w:jc w:val="right"/>
      </w:pPr>
    </w:p>
    <w:p w14:paraId="3CC6B1FF" w14:textId="77777777" w:rsidR="00756DF2" w:rsidRPr="000C3C98" w:rsidRDefault="00756DF2" w:rsidP="00756DF2">
      <w:pPr>
        <w:pStyle w:val="Pagrindinistekstas"/>
        <w:rPr>
          <w:b/>
        </w:rPr>
      </w:pPr>
    </w:p>
    <w:p w14:paraId="3CC6B200" w14:textId="77777777" w:rsidR="00756DF2" w:rsidRPr="000C3C98" w:rsidRDefault="00756DF2" w:rsidP="00756DF2">
      <w:pPr>
        <w:pStyle w:val="Pagrindinistekstas"/>
        <w:jc w:val="center"/>
        <w:rPr>
          <w:b/>
        </w:rPr>
      </w:pPr>
      <w:r w:rsidRPr="000C3C98">
        <w:rPr>
          <w:b/>
        </w:rPr>
        <w:t>PRAŠYMAS TIKSLINTI SĄMATĄ</w:t>
      </w:r>
    </w:p>
    <w:p w14:paraId="4E576A5B" w14:textId="77777777" w:rsidR="00747E94" w:rsidRDefault="00747E94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2" w14:textId="0A9807AB" w:rsidR="00756DF2" w:rsidRPr="00977CE3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977CE3">
        <w:rPr>
          <w:bCs/>
          <w:sz w:val="20"/>
          <w:lang w:val="lt-LT"/>
        </w:rPr>
        <w:t>(projekto pavadinimas)</w:t>
      </w:r>
    </w:p>
    <w:p w14:paraId="7CF7DC2B" w14:textId="10D3B347" w:rsidR="00F87AB8" w:rsidRPr="00977CE3" w:rsidRDefault="00F87AB8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4" w14:textId="71A44C63" w:rsidR="00756DF2" w:rsidRPr="00977CE3" w:rsidRDefault="00F87AB8" w:rsidP="00756DF2">
      <w:pPr>
        <w:tabs>
          <w:tab w:val="left" w:pos="777"/>
        </w:tabs>
        <w:jc w:val="center"/>
        <w:rPr>
          <w:bCs/>
          <w:sz w:val="20"/>
          <w:szCs w:val="20"/>
          <w:lang w:val="lt-LT"/>
        </w:rPr>
      </w:pPr>
      <w:r w:rsidRPr="00977CE3" w:rsidDel="00F87AB8">
        <w:rPr>
          <w:bCs/>
          <w:lang w:val="lt-LT"/>
        </w:rPr>
        <w:t xml:space="preserve"> </w:t>
      </w:r>
      <w:r w:rsidR="00756DF2" w:rsidRPr="00977CE3">
        <w:rPr>
          <w:bCs/>
          <w:sz w:val="20"/>
          <w:szCs w:val="20"/>
          <w:lang w:val="lt-LT"/>
        </w:rPr>
        <w:t>(finansavimo sutarties data, numeris)</w:t>
      </w:r>
    </w:p>
    <w:p w14:paraId="7A4D15A9" w14:textId="77777777" w:rsidR="00AC67C5" w:rsidRPr="00977CE3" w:rsidRDefault="00AC67C5" w:rsidP="00756DF2">
      <w:pPr>
        <w:jc w:val="center"/>
        <w:rPr>
          <w:bCs/>
          <w:lang w:val="lt-LT"/>
        </w:rPr>
      </w:pPr>
    </w:p>
    <w:p w14:paraId="3CC6B206" w14:textId="423EB25B" w:rsidR="00756DF2" w:rsidRPr="00977CE3" w:rsidRDefault="00756DF2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B67A2C" w:rsidRPr="00977CE3">
        <w:rPr>
          <w:bCs/>
          <w:sz w:val="20"/>
          <w:szCs w:val="20"/>
          <w:lang w:val="lt-LT"/>
        </w:rPr>
        <w:t>įstaigos pavadinimas</w:t>
      </w:r>
      <w:r w:rsidRPr="00977CE3">
        <w:rPr>
          <w:bCs/>
          <w:sz w:val="20"/>
          <w:szCs w:val="20"/>
          <w:lang w:val="lt-LT"/>
        </w:rPr>
        <w:t>)</w:t>
      </w:r>
    </w:p>
    <w:p w14:paraId="2BBB8DD1" w14:textId="77777777" w:rsidR="00747E94" w:rsidRDefault="00747E94" w:rsidP="00756DF2">
      <w:pPr>
        <w:jc w:val="center"/>
        <w:rPr>
          <w:bCs/>
          <w:lang w:val="lt-LT"/>
        </w:rPr>
      </w:pPr>
    </w:p>
    <w:p w14:paraId="3CC6B208" w14:textId="7023E2AA" w:rsidR="00756DF2" w:rsidRPr="00977CE3" w:rsidRDefault="00B0581C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756DF2" w:rsidRPr="00977CE3">
        <w:rPr>
          <w:bCs/>
          <w:sz w:val="20"/>
          <w:szCs w:val="20"/>
          <w:lang w:val="lt-LT"/>
        </w:rPr>
        <w:t>kodas, adresas, telefonas, elektroninio pašto adresas)</w:t>
      </w:r>
    </w:p>
    <w:p w14:paraId="3CC6B209" w14:textId="77777777" w:rsidR="00756DF2" w:rsidRPr="000C3C98" w:rsidRDefault="003E6347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Pagrindinistekstas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Pagrindinistekstas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Pagrindinistekstas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Pagrindinistekstas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756DF2" w:rsidRPr="000C3C98" w14:paraId="3CC6B214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proofErr w:type="spellStart"/>
            <w:r w:rsidRPr="009C5D0F">
              <w:rPr>
                <w:b/>
              </w:rPr>
              <w:t>nr.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0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2" w14:textId="77777777" w:rsidR="00756DF2" w:rsidRPr="009C5D0F" w:rsidRDefault="00FD14EC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3" w14:textId="77777777" w:rsidR="00756DF2" w:rsidRPr="009C5D0F" w:rsidRDefault="00FD14EC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1E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Pagrindinistekstas"/>
              <w:ind w:firstLine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23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428EE" w:rsidRPr="000C3C98" w14:paraId="3CC6B228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Pagrindinistekstas"/>
              <w:jc w:val="center"/>
            </w:pPr>
            <w: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</w:tr>
      <w:tr w:rsidR="00F03D1B" w:rsidRPr="000C3C98" w14:paraId="3CC6B22C" w14:textId="77777777" w:rsidTr="00F87AB8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Pagrindinistekstas"/>
              <w:jc w:val="right"/>
            </w:pPr>
            <w:r w:rsidRPr="009C5D0F">
              <w:t>Iš vis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Pagrindinistekstas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77777777" w:rsidR="00756DF2" w:rsidRPr="000C3C98" w:rsidRDefault="00756DF2" w:rsidP="00977CE3">
      <w:pPr>
        <w:pStyle w:val="Pagrindinistekstas"/>
        <w:spacing w:line="276" w:lineRule="auto"/>
        <w:jc w:val="left"/>
      </w:pPr>
      <w:r w:rsidRPr="00571DED">
        <w:t>Priežastys, dėl kurių sąmatą būtina tikslinti: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Pagrindinistekstas"/>
      </w:pPr>
      <w:r w:rsidRPr="000C3C98">
        <w:t xml:space="preserve">                                                                         </w:t>
      </w:r>
    </w:p>
    <w:p w14:paraId="3CC6B230" w14:textId="5F2BCCAF" w:rsidR="00756DF2" w:rsidRPr="000C3C98" w:rsidRDefault="000F3729" w:rsidP="00756DF2">
      <w:pPr>
        <w:pStyle w:val="Pagrindinistekstas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</w:p>
    <w:p w14:paraId="3CC6B231" w14:textId="77777777" w:rsidR="00756DF2" w:rsidRPr="000C3C98" w:rsidRDefault="00756DF2" w:rsidP="00756DF2">
      <w:pPr>
        <w:pStyle w:val="Pagrindinistekstas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281EA9" w:rsidRPr="00E86452">
        <w:rPr>
          <w:i/>
          <w:iCs/>
        </w:rPr>
        <w:t>, 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Pagrindinistekstas"/>
        <w:jc w:val="left"/>
      </w:pPr>
    </w:p>
    <w:p w14:paraId="3CC6B235" w14:textId="77777777" w:rsidR="00756DF2" w:rsidRPr="000C3C98" w:rsidRDefault="00756DF2" w:rsidP="00756DF2">
      <w:pPr>
        <w:pStyle w:val="Pagrindinistekstas"/>
        <w:jc w:val="center"/>
        <w:rPr>
          <w:b/>
        </w:rPr>
      </w:pPr>
    </w:p>
    <w:p w14:paraId="3CC6B237" w14:textId="11ACE978" w:rsidR="00F03D1B" w:rsidRDefault="00F03D1B" w:rsidP="00160D74">
      <w:pPr>
        <w:pStyle w:val="Pagrindinistekstas"/>
        <w:jc w:val="center"/>
        <w:rPr>
          <w:b/>
        </w:rPr>
      </w:pPr>
      <w:r>
        <w:rPr>
          <w:b/>
        </w:rPr>
        <w:t>__________</w:t>
      </w:r>
    </w:p>
    <w:p w14:paraId="31856CA6" w14:textId="77777777" w:rsidR="00F87AB8" w:rsidRPr="00216D93" w:rsidRDefault="00F87AB8" w:rsidP="00160D74">
      <w:pPr>
        <w:pStyle w:val="Pagrindinistekstas"/>
        <w:jc w:val="center"/>
        <w:rPr>
          <w:b/>
          <w:color w:val="000000" w:themeColor="text1"/>
        </w:rPr>
      </w:pPr>
    </w:p>
    <w:p w14:paraId="3F18025E" w14:textId="41EBC2F0" w:rsidR="00E60AE3" w:rsidRPr="00216D93" w:rsidRDefault="00E60AE3" w:rsidP="007428EE">
      <w:pPr>
        <w:pStyle w:val="Pagrindinistekstas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30 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1B4" w14:textId="77777777" w:rsidR="00C85A5A" w:rsidRDefault="00C85A5A">
      <w:r>
        <w:separator/>
      </w:r>
    </w:p>
  </w:endnote>
  <w:endnote w:type="continuationSeparator" w:id="0">
    <w:p w14:paraId="5D62B6A7" w14:textId="77777777" w:rsidR="00C85A5A" w:rsidRDefault="00C8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6C42" w14:textId="77777777" w:rsidR="00C85A5A" w:rsidRDefault="00C85A5A">
      <w:r>
        <w:separator/>
      </w:r>
    </w:p>
  </w:footnote>
  <w:footnote w:type="continuationSeparator" w:id="0">
    <w:p w14:paraId="330B23A6" w14:textId="77777777" w:rsidR="00C85A5A" w:rsidRDefault="00C8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F" w14:textId="77777777" w:rsidR="006A7283" w:rsidRDefault="006A7283">
    <w:pPr>
      <w:pStyle w:val="Antrats"/>
      <w:jc w:val="center"/>
    </w:pPr>
  </w:p>
  <w:p w14:paraId="3CC6B240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2F90"/>
    <w:rsid w:val="003B63CC"/>
    <w:rsid w:val="003C0388"/>
    <w:rsid w:val="003C0A60"/>
    <w:rsid w:val="003C103F"/>
    <w:rsid w:val="003C7900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360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Rasa Tverijonienė</cp:lastModifiedBy>
  <cp:revision>2</cp:revision>
  <cp:lastPrinted>2018-11-06T10:07:00Z</cp:lastPrinted>
  <dcterms:created xsi:type="dcterms:W3CDTF">2021-11-10T06:29:00Z</dcterms:created>
  <dcterms:modified xsi:type="dcterms:W3CDTF">2021-11-10T06:29:00Z</dcterms:modified>
</cp:coreProperties>
</file>